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0B0A4C9" wp14:editId="23AE9F71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E56B46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A0534" w:rsidRPr="00E56B46" w:rsidRDefault="0073782F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6465B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TRIJDOM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F4195B" w:rsidRPr="00E56B46" w:rsidRDefault="00F4195B" w:rsidP="00F419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Belinda Harris - Jonker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>
        <w:rPr>
          <w:rFonts w:cstheme="minorHAnsi"/>
          <w:b/>
          <w:sz w:val="24"/>
          <w:szCs w:val="24"/>
          <w:lang w:val="en-GB" w:eastAsia="en-GB"/>
        </w:rPr>
        <w:t xml:space="preserve">314 9070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F4195B" w:rsidRPr="00E56B46" w:rsidRDefault="00F4195B" w:rsidP="00F419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Harris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825585" w:rsidRPr="007341E5" w:rsidRDefault="006465B2" w:rsidP="0082558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ISHMAIL F B</w:t>
      </w:r>
      <w:r w:rsidR="004C4C0C">
        <w:rPr>
          <w:rFonts w:cstheme="minorHAnsi"/>
          <w:b/>
          <w:u w:val="single"/>
          <w:lang w:val="en-GB" w:eastAsia="en-GB"/>
        </w:rPr>
        <w:tab/>
      </w:r>
      <w:r w:rsidR="00311FED">
        <w:rPr>
          <w:rFonts w:cstheme="minorHAnsi"/>
          <w:b/>
          <w:u w:val="single"/>
          <w:lang w:val="en-GB" w:eastAsia="en-GB"/>
        </w:rPr>
        <w:tab/>
      </w:r>
      <w:r w:rsidR="00FF5E85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  <w:t>VS</w:t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4855/19</w:t>
      </w:r>
    </w:p>
    <w:p w:rsidR="00932C13" w:rsidRPr="007341E5" w:rsidRDefault="00932C13" w:rsidP="00932C1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6465B2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TINS M J</w:t>
      </w:r>
      <w:r>
        <w:rPr>
          <w:rFonts w:cstheme="minorHAnsi"/>
          <w:b/>
          <w:u w:val="single"/>
          <w:lang w:val="en-GB" w:eastAsia="en-GB"/>
        </w:rPr>
        <w:tab/>
      </w:r>
      <w:r w:rsidR="004C4C0C">
        <w:rPr>
          <w:rFonts w:cstheme="minorHAnsi"/>
          <w:b/>
          <w:u w:val="single"/>
          <w:lang w:val="en-GB" w:eastAsia="en-GB"/>
        </w:rPr>
        <w:tab/>
      </w:r>
      <w:r w:rsidR="009718E2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  <w:t>VS</w:t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6136/16</w:t>
      </w:r>
    </w:p>
    <w:p w:rsidR="006465B2" w:rsidRPr="006465B2" w:rsidRDefault="006465B2" w:rsidP="006465B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465B2" w:rsidRDefault="006465B2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IMELA H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080/13</w:t>
      </w:r>
    </w:p>
    <w:p w:rsidR="006465B2" w:rsidRPr="006465B2" w:rsidRDefault="006465B2" w:rsidP="006465B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465B2" w:rsidRDefault="006465B2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UEU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174/21</w:t>
      </w:r>
    </w:p>
    <w:p w:rsidR="006465B2" w:rsidRPr="006465B2" w:rsidRDefault="006465B2" w:rsidP="006465B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465B2" w:rsidRDefault="006465B2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NGUZE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299/22</w:t>
      </w:r>
    </w:p>
    <w:p w:rsidR="006465B2" w:rsidRPr="006465B2" w:rsidRDefault="006465B2" w:rsidP="006465B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465B2" w:rsidRDefault="00FB53E1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SEI J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079/22</w:t>
      </w:r>
    </w:p>
    <w:p w:rsidR="00FB53E1" w:rsidRPr="00FB53E1" w:rsidRDefault="00FB53E1" w:rsidP="00FB53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53E1" w:rsidRDefault="00FB53E1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L F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352/20</w:t>
      </w:r>
    </w:p>
    <w:p w:rsidR="00FB53E1" w:rsidRPr="00FB53E1" w:rsidRDefault="00FB53E1" w:rsidP="00FB53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53E1" w:rsidRDefault="00FB53E1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ANDE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686/22</w:t>
      </w:r>
    </w:p>
    <w:p w:rsidR="00FB53E1" w:rsidRPr="00FB53E1" w:rsidRDefault="00FB53E1" w:rsidP="00FB53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53E1" w:rsidRDefault="00FB53E1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LA O OBO T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045/18</w:t>
      </w:r>
    </w:p>
    <w:p w:rsidR="00FB53E1" w:rsidRPr="00FB53E1" w:rsidRDefault="00FB53E1" w:rsidP="00FB53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53E1" w:rsidRDefault="00FB53E1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RANS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92/2023</w:t>
      </w:r>
    </w:p>
    <w:p w:rsidR="00FB53E1" w:rsidRPr="00FB53E1" w:rsidRDefault="00FB53E1" w:rsidP="00FB53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53E1" w:rsidRDefault="00FB53E1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OKWE S OBO S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840/21</w:t>
      </w:r>
    </w:p>
    <w:p w:rsidR="00FB53E1" w:rsidRPr="00FB53E1" w:rsidRDefault="00FB53E1" w:rsidP="00FB53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53E1" w:rsidRDefault="00FB53E1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EQEZA L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977/21</w:t>
      </w:r>
    </w:p>
    <w:p w:rsidR="00B87305" w:rsidRPr="00E9304E" w:rsidRDefault="00B87305" w:rsidP="00B87305">
      <w:pPr>
        <w:pStyle w:val="ListParagraph"/>
        <w:rPr>
          <w:rFonts w:cstheme="minorHAnsi"/>
          <w:b/>
          <w:color w:val="FF0000"/>
          <w:u w:val="single"/>
          <w:lang w:val="en-GB" w:eastAsia="en-GB"/>
        </w:rPr>
      </w:pPr>
    </w:p>
    <w:p w:rsidR="00B87305" w:rsidRPr="00B87305" w:rsidRDefault="00B87305" w:rsidP="00B8730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1527BE">
        <w:rPr>
          <w:rFonts w:cstheme="minorHAnsi"/>
          <w:b/>
          <w:u w:val="single"/>
          <w:lang w:val="en-GB" w:eastAsia="en-GB"/>
        </w:rPr>
        <w:t>SIGENU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036/14</w:t>
      </w:r>
    </w:p>
    <w:p w:rsidR="00FB53E1" w:rsidRPr="00FB53E1" w:rsidRDefault="00FB53E1" w:rsidP="00FB53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53E1" w:rsidRDefault="00FB53E1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KHELE B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684/19</w:t>
      </w:r>
    </w:p>
    <w:p w:rsidR="001079F8" w:rsidRPr="001079F8" w:rsidRDefault="001079F8" w:rsidP="001079F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079F8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VUL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548/19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ZA H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812/16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DI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596/15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ONDA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1554/23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787/21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RINCE A F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5546/23</w:t>
      </w:r>
    </w:p>
    <w:p w:rsidR="00E9304E" w:rsidRPr="00E9304E" w:rsidRDefault="00E9304E" w:rsidP="00E9304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9304E" w:rsidRDefault="00E9304E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NGATA X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9804/24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UBERT N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6534/24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ONGWE 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447/19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ISI 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76/2017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LER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092/19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THEE M S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289/21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WEDI K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128/22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ALI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195/17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TSHWAYO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253/20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781175" cy="165735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8" cy="1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9F6BA8" w:rsidRPr="00E56B46" w:rsidRDefault="009F6BA8" w:rsidP="009F6BA8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73782F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6465B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. STRYDOM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:rsidR="00E777CF" w:rsidRPr="00E56B46" w:rsidRDefault="00E777CF" w:rsidP="00E777C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Annah Mokwape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315 7566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E777CF" w:rsidRPr="00E56B46" w:rsidRDefault="00E777CF" w:rsidP="00E777CF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AMokwape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457B0F" w:rsidRDefault="00EB7F73" w:rsidP="009F6BA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CHAKA D M</w:t>
      </w:r>
      <w:r w:rsidR="00F05B48">
        <w:rPr>
          <w:rFonts w:cstheme="minorHAnsi"/>
          <w:b/>
          <w:u w:val="single"/>
          <w:lang w:val="en-GB" w:eastAsia="en-GB"/>
        </w:rPr>
        <w:tab/>
      </w:r>
      <w:r w:rsidR="00F05B48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8889/21</w:t>
      </w:r>
    </w:p>
    <w:p w:rsidR="00457B0F" w:rsidRDefault="00457B0F" w:rsidP="00457B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EB7F73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ZI S X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A30E8C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17181/23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5767/24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EB7F73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XUMALO V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2079/22</w:t>
      </w:r>
    </w:p>
    <w:p w:rsidR="00EB7F73" w:rsidRPr="00EB7F73" w:rsidRDefault="00EB7F73" w:rsidP="00EB7F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B7F73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HLADHLA 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744/2018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OPMAN A C OBO A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600/18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 A KRIEAGA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830/15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BOY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6085/23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UB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800/22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FIKA N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7534/22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IZEL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567/18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ENDRICKS C S OBO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947/13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AVELA S S OBO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9488/23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ISIKULE F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54/2022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WANAZI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0610/23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SENGA P B OB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7117/23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LULI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647/21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AMMED O YOUSU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524/21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WAYIS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197/20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MA V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972/21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231/18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ROMBI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870/21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6465B2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XAB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131/22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B87305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NZA N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805/19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B87305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LA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194/22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B87305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119/22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B87305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ONDI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442/18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B87305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NDLU N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510/19</w:t>
      </w:r>
    </w:p>
    <w:p w:rsidR="00B87305" w:rsidRPr="00B87305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87305" w:rsidRDefault="00B87305" w:rsidP="00B87305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ADIMENG P S OBO B K KGADITS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416/18</w:t>
      </w:r>
    </w:p>
    <w:p w:rsidR="00B87305" w:rsidRPr="006465B2" w:rsidRDefault="00B87305" w:rsidP="00B87305">
      <w:pPr>
        <w:pStyle w:val="ListParagraph"/>
        <w:rPr>
          <w:rFonts w:cstheme="minorHAnsi"/>
          <w:b/>
          <w:u w:val="single"/>
          <w:lang w:val="en-GB" w:eastAsia="en-GB"/>
        </w:rPr>
      </w:pPr>
    </w:p>
    <w:sectPr w:rsidR="00B87305" w:rsidRPr="006465B2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70" w:rsidRDefault="00450370" w:rsidP="00A32631">
      <w:pPr>
        <w:spacing w:after="0" w:line="240" w:lineRule="auto"/>
      </w:pPr>
      <w:r>
        <w:separator/>
      </w:r>
    </w:p>
  </w:endnote>
  <w:endnote w:type="continuationSeparator" w:id="0">
    <w:p w:rsidR="00450370" w:rsidRDefault="0045037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70" w:rsidRDefault="00450370" w:rsidP="00A32631">
      <w:pPr>
        <w:spacing w:after="0" w:line="240" w:lineRule="auto"/>
      </w:pPr>
      <w:r>
        <w:separator/>
      </w:r>
    </w:p>
  </w:footnote>
  <w:footnote w:type="continuationSeparator" w:id="0">
    <w:p w:rsidR="00450370" w:rsidRDefault="0045037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D4043C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6F4E6B16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41"/>
  </w:num>
  <w:num w:numId="5">
    <w:abstractNumId w:val="15"/>
  </w:num>
  <w:num w:numId="6">
    <w:abstractNumId w:val="18"/>
  </w:num>
  <w:num w:numId="7">
    <w:abstractNumId w:val="17"/>
  </w:num>
  <w:num w:numId="8">
    <w:abstractNumId w:val="36"/>
  </w:num>
  <w:num w:numId="9">
    <w:abstractNumId w:val="21"/>
  </w:num>
  <w:num w:numId="10">
    <w:abstractNumId w:val="23"/>
  </w:num>
  <w:num w:numId="11">
    <w:abstractNumId w:val="20"/>
  </w:num>
  <w:num w:numId="12">
    <w:abstractNumId w:val="12"/>
  </w:num>
  <w:num w:numId="13">
    <w:abstractNumId w:val="42"/>
  </w:num>
  <w:num w:numId="14">
    <w:abstractNumId w:val="29"/>
  </w:num>
  <w:num w:numId="15">
    <w:abstractNumId w:val="25"/>
  </w:num>
  <w:num w:numId="16">
    <w:abstractNumId w:val="31"/>
  </w:num>
  <w:num w:numId="17">
    <w:abstractNumId w:val="45"/>
  </w:num>
  <w:num w:numId="18">
    <w:abstractNumId w:val="33"/>
  </w:num>
  <w:num w:numId="19">
    <w:abstractNumId w:val="4"/>
  </w:num>
  <w:num w:numId="20">
    <w:abstractNumId w:val="27"/>
  </w:num>
  <w:num w:numId="21">
    <w:abstractNumId w:val="26"/>
  </w:num>
  <w:num w:numId="22">
    <w:abstractNumId w:val="2"/>
  </w:num>
  <w:num w:numId="23">
    <w:abstractNumId w:val="40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5"/>
  </w:num>
  <w:num w:numId="29">
    <w:abstractNumId w:val="1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46"/>
  </w:num>
  <w:num w:numId="35">
    <w:abstractNumId w:val="34"/>
  </w:num>
  <w:num w:numId="36">
    <w:abstractNumId w:val="9"/>
  </w:num>
  <w:num w:numId="37">
    <w:abstractNumId w:val="43"/>
  </w:num>
  <w:num w:numId="38">
    <w:abstractNumId w:val="14"/>
  </w:num>
  <w:num w:numId="39">
    <w:abstractNumId w:val="44"/>
  </w:num>
  <w:num w:numId="40">
    <w:abstractNumId w:val="30"/>
  </w:num>
  <w:num w:numId="41">
    <w:abstractNumId w:val="6"/>
  </w:num>
  <w:num w:numId="42">
    <w:abstractNumId w:val="37"/>
  </w:num>
  <w:num w:numId="43">
    <w:abstractNumId w:val="19"/>
  </w:num>
  <w:num w:numId="44">
    <w:abstractNumId w:val="39"/>
  </w:num>
  <w:num w:numId="45">
    <w:abstractNumId w:val="24"/>
  </w:num>
  <w:num w:numId="46">
    <w:abstractNumId w:val="3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BB6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031"/>
    <w:rsid w:val="00450120"/>
    <w:rsid w:val="0045014E"/>
    <w:rsid w:val="00450370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5CD"/>
    <w:rsid w:val="00C63782"/>
    <w:rsid w:val="00C638D0"/>
    <w:rsid w:val="00C64484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Mokwap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Harris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0C24-CF0D-4D50-8796-E4392D62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09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051</cp:revision>
  <cp:lastPrinted>2025-08-06T08:18:00Z</cp:lastPrinted>
  <dcterms:created xsi:type="dcterms:W3CDTF">2020-02-28T06:56:00Z</dcterms:created>
  <dcterms:modified xsi:type="dcterms:W3CDTF">2025-10-03T09:01:00Z</dcterms:modified>
</cp:coreProperties>
</file>